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6" w:rsidRDefault="00BB64C6" w:rsidP="00BB64C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3245B1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="009E38B4">
        <w:rPr>
          <w:bCs/>
          <w:color w:val="26282F"/>
          <w:szCs w:val="24"/>
        </w:rPr>
        <w:t xml:space="preserve">главы Администрации сельсовета, лиц, замещающих муниципальные должности в </w:t>
      </w:r>
      <w:proofErr w:type="spellStart"/>
      <w:r w:rsidR="009E38B4">
        <w:rPr>
          <w:bCs/>
          <w:color w:val="26282F"/>
          <w:szCs w:val="24"/>
        </w:rPr>
        <w:t>Новодраченинском</w:t>
      </w:r>
      <w:proofErr w:type="spellEnd"/>
      <w:r w:rsidR="009E38B4">
        <w:rPr>
          <w:bCs/>
          <w:color w:val="26282F"/>
          <w:szCs w:val="24"/>
        </w:rPr>
        <w:t xml:space="preserve"> сельсовете</w:t>
      </w:r>
      <w:r>
        <w:rPr>
          <w:bCs/>
          <w:color w:val="26282F"/>
          <w:szCs w:val="24"/>
        </w:rPr>
        <w:t xml:space="preserve">,  </w:t>
      </w:r>
    </w:p>
    <w:p w:rsidR="00BB64C6" w:rsidRDefault="00BB64C6" w:rsidP="00BB64C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их супругов (супруг) и несовершеннолетних детей</w:t>
      </w:r>
    </w:p>
    <w:p w:rsidR="00BB64C6" w:rsidRDefault="00BB64C6" w:rsidP="00BB64C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за период с 1 января 201</w:t>
      </w:r>
      <w:r w:rsidR="009E38B4">
        <w:rPr>
          <w:bCs/>
          <w:color w:val="26282F"/>
          <w:szCs w:val="24"/>
        </w:rPr>
        <w:t>8</w:t>
      </w:r>
      <w:r>
        <w:rPr>
          <w:bCs/>
          <w:color w:val="26282F"/>
          <w:szCs w:val="24"/>
        </w:rPr>
        <w:t xml:space="preserve"> года по 31 декабря 201</w:t>
      </w:r>
      <w:r w:rsidR="009E38B4">
        <w:rPr>
          <w:bCs/>
          <w:color w:val="26282F"/>
          <w:szCs w:val="24"/>
        </w:rPr>
        <w:t>8</w:t>
      </w:r>
      <w:r>
        <w:rPr>
          <w:bCs/>
          <w:color w:val="26282F"/>
          <w:szCs w:val="24"/>
        </w:rPr>
        <w:t xml:space="preserve"> года</w:t>
      </w: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BB64C6" w:rsidTr="001F7B1A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64C6" w:rsidTr="001F7B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BB64C6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Default="00BB64C6">
            <w:pPr>
              <w:rPr>
                <w:sz w:val="20"/>
              </w:rPr>
            </w:pPr>
          </w:p>
        </w:tc>
      </w:tr>
      <w:tr w:rsidR="00BB64C6" w:rsidRPr="009E38B4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E38B4">
              <w:rPr>
                <w:sz w:val="18"/>
                <w:szCs w:val="18"/>
              </w:rPr>
              <w:t>Гоношилов</w:t>
            </w:r>
            <w:proofErr w:type="spellEnd"/>
            <w:r w:rsidRPr="009E38B4">
              <w:rPr>
                <w:sz w:val="18"/>
                <w:szCs w:val="18"/>
              </w:rPr>
              <w:t xml:space="preserve"> О</w:t>
            </w:r>
            <w:r w:rsidR="009110D6" w:rsidRPr="009E38B4">
              <w:rPr>
                <w:sz w:val="18"/>
                <w:szCs w:val="18"/>
              </w:rPr>
              <w:t>.</w:t>
            </w:r>
            <w:r w:rsidRPr="009E38B4">
              <w:rPr>
                <w:sz w:val="18"/>
                <w:szCs w:val="18"/>
              </w:rPr>
              <w:t>П</w:t>
            </w:r>
            <w:r w:rsidR="009110D6" w:rsidRPr="009E38B4"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 xml:space="preserve">глава </w:t>
            </w:r>
            <w:r w:rsidR="009110D6" w:rsidRPr="009E38B4">
              <w:rPr>
                <w:sz w:val="18"/>
                <w:szCs w:val="18"/>
              </w:rPr>
              <w:t>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27028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земельный участок</w:t>
            </w:r>
          </w:p>
          <w:p w:rsidR="00BB64C6" w:rsidRPr="009E38B4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индивидуальная</w:t>
            </w:r>
          </w:p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64C6" w:rsidRPr="009E38B4" w:rsidRDefault="00BB64C6" w:rsidP="009110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>
            <w:pPr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1900</w:t>
            </w:r>
            <w:r w:rsidR="009110D6" w:rsidRPr="009E38B4">
              <w:rPr>
                <w:sz w:val="18"/>
                <w:szCs w:val="18"/>
              </w:rPr>
              <w:t>,0</w:t>
            </w:r>
          </w:p>
          <w:p w:rsidR="00BB64C6" w:rsidRPr="009E38B4" w:rsidRDefault="00BB64C6">
            <w:pPr>
              <w:rPr>
                <w:sz w:val="18"/>
                <w:szCs w:val="18"/>
              </w:rPr>
            </w:pPr>
          </w:p>
          <w:p w:rsidR="00BB64C6" w:rsidRPr="009E38B4" w:rsidRDefault="00BB64C6">
            <w:pPr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Россия</w:t>
            </w:r>
          </w:p>
          <w:p w:rsidR="00BB64C6" w:rsidRPr="009E38B4" w:rsidRDefault="00BB64C6">
            <w:pPr>
              <w:rPr>
                <w:sz w:val="18"/>
                <w:szCs w:val="18"/>
              </w:rPr>
            </w:pPr>
          </w:p>
          <w:p w:rsidR="00BB64C6" w:rsidRPr="009E38B4" w:rsidRDefault="00BB64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47302</w:t>
            </w:r>
            <w:r w:rsidR="009110D6" w:rsidRPr="009E38B4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ВАЗ-210</w:t>
            </w:r>
            <w:r w:rsidR="009E38B4" w:rsidRPr="009E38B4">
              <w:rPr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64C6" w:rsidRPr="009E38B4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9E38B4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земельный участок</w:t>
            </w:r>
          </w:p>
          <w:p w:rsidR="009E38B4" w:rsidRPr="009E38B4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земельный участок</w:t>
            </w:r>
          </w:p>
          <w:p w:rsidR="009E38B4" w:rsidRPr="009E38B4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47302</w:t>
            </w:r>
            <w:r w:rsidR="009110D6" w:rsidRPr="009E38B4">
              <w:rPr>
                <w:sz w:val="18"/>
                <w:szCs w:val="18"/>
              </w:rPr>
              <w:t>,0</w:t>
            </w:r>
          </w:p>
          <w:p w:rsidR="009E38B4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38B4" w:rsidRPr="009E38B4" w:rsidRDefault="009E38B4" w:rsidP="009E38B4">
            <w:pPr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1900,0</w:t>
            </w:r>
          </w:p>
          <w:p w:rsidR="009E38B4" w:rsidRPr="009E38B4" w:rsidRDefault="009E38B4" w:rsidP="009E38B4">
            <w:pPr>
              <w:rPr>
                <w:sz w:val="18"/>
                <w:szCs w:val="18"/>
              </w:rPr>
            </w:pPr>
          </w:p>
          <w:p w:rsidR="009E38B4" w:rsidRPr="009E38B4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1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823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8B4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9E38B4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10D6" w:rsidRPr="001F7B1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1F7B1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F7B1A">
              <w:rPr>
                <w:sz w:val="18"/>
                <w:szCs w:val="18"/>
              </w:rPr>
              <w:t>Рысикова</w:t>
            </w:r>
            <w:proofErr w:type="spellEnd"/>
            <w:r w:rsidRPr="001F7B1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F7B1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9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  <w:p w:rsidR="009110D6" w:rsidRPr="001F7B1A" w:rsidRDefault="009110D6" w:rsidP="009110D6">
            <w:pPr>
              <w:rPr>
                <w:sz w:val="18"/>
                <w:szCs w:val="18"/>
              </w:rPr>
            </w:pPr>
          </w:p>
          <w:p w:rsidR="009110D6" w:rsidRPr="001F7B1A" w:rsidRDefault="009110D6" w:rsidP="009110D6">
            <w:pPr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2100,0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1F7B1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1F7B1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F7B1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с</w:t>
            </w:r>
            <w:r w:rsidR="009110D6" w:rsidRPr="001F7B1A">
              <w:rPr>
                <w:sz w:val="18"/>
                <w:szCs w:val="18"/>
              </w:rPr>
              <w:t>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F7B1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  <w:p w:rsidR="009110D6" w:rsidRPr="001F7B1A" w:rsidRDefault="009110D6" w:rsidP="009110D6">
            <w:pPr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7/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2100,0</w:t>
            </w: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65,7</w:t>
            </w:r>
          </w:p>
          <w:p w:rsidR="009110D6" w:rsidRPr="001F7B1A" w:rsidRDefault="009110D6" w:rsidP="009110D6">
            <w:pPr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1F7B1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1F7B1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2100,0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1F7B1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1F7B1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2100,0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1F7B1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1F7B1A" w:rsidRDefault="001A56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Медведева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F7B1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9110D6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lastRenderedPageBreak/>
              <w:t>Общая долевая (1/</w:t>
            </w:r>
            <w:r w:rsidR="00D64DDA">
              <w:rPr>
                <w:sz w:val="18"/>
                <w:szCs w:val="18"/>
              </w:rPr>
              <w:t>4</w:t>
            </w:r>
            <w:r w:rsidRPr="001F7B1A">
              <w:rPr>
                <w:sz w:val="18"/>
                <w:szCs w:val="18"/>
              </w:rPr>
              <w:t>)</w:t>
            </w: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568D" w:rsidRPr="001F7B1A" w:rsidRDefault="001A568D" w:rsidP="001A5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</w:t>
            </w:r>
            <w:r w:rsidR="00D64DDA">
              <w:rPr>
                <w:sz w:val="18"/>
                <w:szCs w:val="18"/>
              </w:rPr>
              <w:t>4</w:t>
            </w:r>
            <w:r w:rsidRPr="001F7B1A">
              <w:rPr>
                <w:sz w:val="18"/>
                <w:szCs w:val="18"/>
              </w:rPr>
              <w:t>)</w:t>
            </w:r>
          </w:p>
          <w:p w:rsidR="009110D6" w:rsidRPr="001F7B1A" w:rsidRDefault="001A568D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lastRenderedPageBreak/>
              <w:t>Общая долевая (</w:t>
            </w:r>
            <w:r w:rsidR="00D64DDA">
              <w:rPr>
                <w:sz w:val="18"/>
                <w:szCs w:val="18"/>
              </w:rPr>
              <w:t>8/38</w:t>
            </w:r>
            <w:r w:rsidRPr="001F7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32,0</w:t>
            </w:r>
          </w:p>
          <w:p w:rsidR="001A568D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568D" w:rsidRPr="001F7B1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  <w:p w:rsidR="001A568D" w:rsidRPr="001F7B1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1A568D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 xml:space="preserve">Тойота Виста </w:t>
            </w:r>
            <w:proofErr w:type="spellStart"/>
            <w:r w:rsidRPr="001F7B1A">
              <w:rPr>
                <w:sz w:val="18"/>
                <w:szCs w:val="18"/>
              </w:rPr>
              <w:t>Ордэ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1F7B1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D64DDA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3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земельный участок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жилой дом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1F7B1A">
              <w:rPr>
                <w:sz w:val="18"/>
                <w:szCs w:val="18"/>
              </w:rPr>
              <w:t>)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1F7B1A">
              <w:rPr>
                <w:sz w:val="18"/>
                <w:szCs w:val="18"/>
              </w:rPr>
              <w:t>)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8/38</w:t>
            </w:r>
            <w:r w:rsidRPr="001F7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,0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1F7B1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ИЛ 45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D64DD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7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8/38</w:t>
            </w:r>
            <w:r w:rsidRPr="001F7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,0</w:t>
            </w:r>
          </w:p>
          <w:p w:rsid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D64DDA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Общая долевая (8/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3332,0</w:t>
            </w: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13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D64DDA" w:rsidRDefault="00981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Петрова Л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5" w:rsidRPr="00D64DDA" w:rsidRDefault="00981415" w:rsidP="00981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981415" w:rsidRPr="00D64DDA" w:rsidRDefault="00981415" w:rsidP="00981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981415" w:rsidRPr="00D64DDA" w:rsidRDefault="00981415" w:rsidP="00981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  <w:p w:rsidR="00981415" w:rsidRPr="00D64DDA" w:rsidRDefault="00981415" w:rsidP="00981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квартира</w:t>
            </w:r>
          </w:p>
          <w:p w:rsidR="009110D6" w:rsidRPr="00D64DDA" w:rsidRDefault="00981415" w:rsidP="00981415">
            <w:pPr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1415" w:rsidRPr="00D64DDA" w:rsidRDefault="00981415" w:rsidP="00981415">
            <w:pPr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  <w:p w:rsidR="00981415" w:rsidRPr="00D64DDA" w:rsidRDefault="00981415" w:rsidP="00981415">
            <w:pPr>
              <w:rPr>
                <w:sz w:val="18"/>
                <w:szCs w:val="18"/>
              </w:rPr>
            </w:pPr>
          </w:p>
          <w:p w:rsidR="00981415" w:rsidRPr="00D64DDA" w:rsidRDefault="00981415" w:rsidP="00981415">
            <w:pPr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  <w:p w:rsidR="00981415" w:rsidRPr="00D64DDA" w:rsidRDefault="00981415" w:rsidP="00981415">
            <w:pPr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  <w:p w:rsidR="00981415" w:rsidRPr="00D64DDA" w:rsidRDefault="00981415" w:rsidP="00981415">
            <w:pPr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2900,0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751,0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74,7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32.2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2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УАЗ,</w:t>
            </w:r>
          </w:p>
          <w:p w:rsidR="00981415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УА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D64DDA" w:rsidRDefault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814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9110D6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2900,0</w:t>
            </w: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7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10D6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6" w:rsidRPr="00D64DDA" w:rsidRDefault="004462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4462C4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Семенова Н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4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9110D6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4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  <w:p w:rsidR="004462C4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10D6" w:rsidRPr="00D64DDA" w:rsidRDefault="004462C4" w:rsidP="00446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  <w:p w:rsidR="004462C4" w:rsidRPr="00D64DDA" w:rsidRDefault="004462C4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462C4" w:rsidRPr="00D64DDA" w:rsidRDefault="004462C4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4462C4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6" w:rsidRPr="00D64DDA" w:rsidRDefault="009110D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D64DDA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D64D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D64DDA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707D16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07D16">
              <w:rPr>
                <w:sz w:val="18"/>
                <w:szCs w:val="18"/>
              </w:rPr>
              <w:t>Дейлова</w:t>
            </w:r>
            <w:proofErr w:type="spellEnd"/>
            <w:r w:rsidRPr="00707D16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D64DDA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3386,0</w:t>
            </w:r>
          </w:p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6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707D16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64DDA" w:rsidRPr="00707D16">
              <w:rPr>
                <w:sz w:val="18"/>
                <w:szCs w:val="18"/>
              </w:rPr>
              <w:t>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D64DDA" w:rsidRPr="00707D16" w:rsidRDefault="00D64DDA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Индивидуальная</w:t>
            </w:r>
          </w:p>
          <w:p w:rsidR="00D64DDA" w:rsidRPr="00707D16" w:rsidRDefault="00D64DDA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707D16" w:rsidRDefault="00D64DDA" w:rsidP="008224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3386,0</w:t>
            </w:r>
          </w:p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 xml:space="preserve">Нива </w:t>
            </w:r>
            <w:proofErr w:type="gramStart"/>
            <w:r w:rsidRPr="00707D16">
              <w:rPr>
                <w:sz w:val="18"/>
                <w:szCs w:val="18"/>
              </w:rPr>
              <w:t>-Ш</w:t>
            </w:r>
            <w:proofErr w:type="gramEnd"/>
            <w:r w:rsidRPr="00707D16">
              <w:rPr>
                <w:sz w:val="18"/>
                <w:szCs w:val="18"/>
              </w:rPr>
              <w:t>еврол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707D16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Березин И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1406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D64DDA" w:rsidRPr="00707D16" w:rsidRDefault="00707D16" w:rsidP="001406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4DDA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Тойота Вис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707D16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7D16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6" w:rsidRPr="00707D16" w:rsidRDefault="00707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4000,0</w:t>
            </w:r>
          </w:p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7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6" w:rsidRPr="00707D16" w:rsidRDefault="00707D1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DDA" w:rsidRPr="002E4F31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DA" w:rsidRPr="002E4F31" w:rsidRDefault="00D64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E4F31">
              <w:rPr>
                <w:sz w:val="18"/>
                <w:szCs w:val="18"/>
              </w:rPr>
              <w:t>Наруцкая</w:t>
            </w:r>
            <w:proofErr w:type="spellEnd"/>
            <w:r w:rsidRPr="002E4F31">
              <w:rPr>
                <w:sz w:val="18"/>
                <w:szCs w:val="18"/>
              </w:rPr>
              <w:t xml:space="preserve"> Я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41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707D16" w:rsidRDefault="002E4F31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D64DDA" w:rsidRPr="002E4F31" w:rsidRDefault="002E4F31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0,0</w:t>
            </w:r>
          </w:p>
          <w:p w:rsid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ВАЗ 21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A" w:rsidRPr="002E4F31" w:rsidRDefault="00D64DDA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4F31" w:rsidRPr="002E4F31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31" w:rsidRPr="002E4F31" w:rsidRDefault="002E4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0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707D16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4F31" w:rsidRPr="002E4F31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31" w:rsidRPr="002E4F31" w:rsidRDefault="002E4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земельный участок</w:t>
            </w:r>
          </w:p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1800,0</w:t>
            </w:r>
          </w:p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2520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2E4F31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4F31" w:rsidRPr="00D64DDA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31" w:rsidRPr="00D64DDA" w:rsidRDefault="002E4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64DDA">
              <w:rPr>
                <w:sz w:val="18"/>
                <w:szCs w:val="18"/>
              </w:rPr>
              <w:t>Овчинникова</w:t>
            </w:r>
            <w:proofErr w:type="spellEnd"/>
            <w:r w:rsidRPr="00D64DDA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2E4F31" w:rsidRPr="00D64DDA" w:rsidRDefault="002E4F31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Default="002E4F31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E4F31" w:rsidRDefault="002E4F31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4F31" w:rsidRPr="00D64DDA" w:rsidRDefault="002E4F31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,0</w:t>
            </w:r>
          </w:p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31" w:rsidRPr="00D64DDA" w:rsidRDefault="002E4F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707D16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1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D64DDA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земельный участок</w:t>
            </w:r>
          </w:p>
          <w:p w:rsidR="005E729C" w:rsidRPr="00D64DDA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729C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D64DDA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D64DDA" w:rsidRDefault="005E729C" w:rsidP="00BC41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,0</w:t>
            </w:r>
          </w:p>
          <w:p w:rsidR="005E729C" w:rsidRPr="00D64DDA" w:rsidRDefault="005E729C" w:rsidP="00BC41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D64DDA" w:rsidRDefault="005E729C" w:rsidP="00BC41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D64DDA" w:rsidRDefault="005E729C" w:rsidP="00BC41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D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КИА Ри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0"/>
      <w:tr w:rsidR="005E729C" w:rsidRPr="00707D16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707D16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земельный участок</w:t>
            </w:r>
          </w:p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1583,0</w:t>
            </w:r>
          </w:p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7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7D1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707D16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2E4F31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2E4F31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Гаврилов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64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квартира</w:t>
            </w:r>
          </w:p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Общая долевая (1/5)</w:t>
            </w:r>
          </w:p>
          <w:p w:rsidR="005E729C" w:rsidRPr="002E4F31" w:rsidRDefault="005E729C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43,4</w:t>
            </w:r>
          </w:p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707D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земельный участок</w:t>
            </w:r>
          </w:p>
          <w:p w:rsidR="005E729C" w:rsidRPr="002E4F31" w:rsidRDefault="005E729C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жилой дом</w:t>
            </w:r>
          </w:p>
          <w:p w:rsidR="005E729C" w:rsidRPr="002E4F31" w:rsidRDefault="005E729C" w:rsidP="002E4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2477,0</w:t>
            </w:r>
          </w:p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34,3</w:t>
            </w:r>
          </w:p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50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2E4F31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2E4F31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земельный участок</w:t>
            </w:r>
          </w:p>
          <w:p w:rsidR="005E729C" w:rsidRPr="002E4F31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Индивидуальная</w:t>
            </w:r>
          </w:p>
          <w:p w:rsidR="005E729C" w:rsidRPr="002E4F31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2E4F31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2477,0</w:t>
            </w:r>
          </w:p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F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2E4F31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FF6225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225">
              <w:rPr>
                <w:sz w:val="18"/>
                <w:szCs w:val="18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вшин</w:t>
            </w:r>
            <w:proofErr w:type="spellEnd"/>
            <w:r>
              <w:rPr>
                <w:sz w:val="18"/>
                <w:szCs w:val="18"/>
              </w:rPr>
              <w:t xml:space="preserve"> А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729C" w:rsidRPr="00FF6225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5E729C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FF6225" w:rsidRDefault="005E729C" w:rsidP="00F178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,0</w:t>
            </w:r>
          </w:p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FF6225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729C" w:rsidRPr="00FF6225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FF6225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,0</w:t>
            </w:r>
          </w:p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729C" w:rsidRPr="00FF6225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FF6225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729C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9C" w:rsidRPr="00FF6225" w:rsidRDefault="005E7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Default="005E729C" w:rsidP="001F7B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C" w:rsidRPr="00FF6225" w:rsidRDefault="005E729C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B64C6" w:rsidRPr="009E38B4" w:rsidRDefault="00BB64C6" w:rsidP="00BB64C6">
      <w:pPr>
        <w:rPr>
          <w:color w:val="FF0000"/>
          <w:sz w:val="24"/>
          <w:szCs w:val="24"/>
        </w:rPr>
      </w:pPr>
    </w:p>
    <w:p w:rsidR="00BC62D1" w:rsidRPr="009E38B4" w:rsidRDefault="00BC62D1">
      <w:pPr>
        <w:rPr>
          <w:color w:val="FF0000"/>
        </w:rPr>
      </w:pPr>
    </w:p>
    <w:sectPr w:rsidR="00BC62D1" w:rsidRPr="009E38B4" w:rsidSect="00BB64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4C6"/>
    <w:rsid w:val="001406EA"/>
    <w:rsid w:val="001A568D"/>
    <w:rsid w:val="001F6176"/>
    <w:rsid w:val="001F7B1A"/>
    <w:rsid w:val="002E4F31"/>
    <w:rsid w:val="003245B1"/>
    <w:rsid w:val="004462C4"/>
    <w:rsid w:val="004D504E"/>
    <w:rsid w:val="005E729C"/>
    <w:rsid w:val="00707D16"/>
    <w:rsid w:val="00822403"/>
    <w:rsid w:val="00823EEF"/>
    <w:rsid w:val="009110D6"/>
    <w:rsid w:val="00981415"/>
    <w:rsid w:val="009A28F8"/>
    <w:rsid w:val="009E38B4"/>
    <w:rsid w:val="00AB6D56"/>
    <w:rsid w:val="00BB64C6"/>
    <w:rsid w:val="00BC62D1"/>
    <w:rsid w:val="00C760C9"/>
    <w:rsid w:val="00D64DDA"/>
    <w:rsid w:val="00F178E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6F7-4956-4513-AD27-2514463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ушкина  И.В.</cp:lastModifiedBy>
  <cp:revision>14</cp:revision>
  <dcterms:created xsi:type="dcterms:W3CDTF">2018-04-27T04:55:00Z</dcterms:created>
  <dcterms:modified xsi:type="dcterms:W3CDTF">2019-04-29T04:42:00Z</dcterms:modified>
</cp:coreProperties>
</file>